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161B" w:rsidP="0013161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34C0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13161B" w:rsidRDefault="0013161B" w:rsidP="0013161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625/2015</w:t>
      </w:r>
    </w:p>
    <w:p w:rsidR="0013161B" w:rsidRDefault="0013161B" w:rsidP="0013161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A2BCD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13161B" w:rsidRDefault="007A2BCD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</w:t>
      </w:r>
      <w:proofErr w:type="gramStart"/>
      <w:r w:rsidR="0013161B">
        <w:t>225 90  Praha</w:t>
      </w:r>
      <w:proofErr w:type="gramEnd"/>
      <w:r w:rsidR="0013161B">
        <w:t xml:space="preserve"> 025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</w:p>
    <w:p w:rsidR="0013161B" w:rsidRDefault="0013161B" w:rsidP="0013161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3161B" w:rsidRDefault="0013161B" w:rsidP="0013161B">
      <w:pPr>
        <w:numPr>
          <w:ilvl w:val="0"/>
          <w:numId w:val="0"/>
        </w:numPr>
        <w:spacing w:after="0" w:line="240" w:lineRule="auto"/>
        <w:ind w:left="142"/>
      </w:pPr>
    </w:p>
    <w:p w:rsidR="0013161B" w:rsidRDefault="004B2D60" w:rsidP="0013161B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  <w:r w:rsidR="0013161B">
        <w:rPr>
          <w:b/>
        </w:rPr>
        <w:t>.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4B2D60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  <w:r w:rsidR="004B2D60">
        <w:t xml:space="preserve"> 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4B2D60">
        <w:rPr>
          <w:b/>
        </w:rPr>
        <w:t>xxx</w:t>
      </w:r>
      <w:proofErr w:type="spellEnd"/>
      <w:r>
        <w:t xml:space="preserve">, </w:t>
      </w:r>
    </w:p>
    <w:p w:rsidR="0013161B" w:rsidRDefault="0013161B" w:rsidP="0013161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3161B" w:rsidRDefault="0013161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3161B" w:rsidRPr="0013161B" w:rsidRDefault="0013161B" w:rsidP="0013161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3161B" w:rsidRDefault="0013161B" w:rsidP="0013161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3625/2015 ze dne </w:t>
      </w:r>
      <w:proofErr w:type="gramStart"/>
      <w:r>
        <w:t>21.10.2015</w:t>
      </w:r>
      <w:proofErr w:type="gramEnd"/>
      <w:r>
        <w:t xml:space="preserve"> (dále jen "Dohoda"), a to následujícím způsobem:</w:t>
      </w:r>
    </w:p>
    <w:p w:rsidR="0013161B" w:rsidRDefault="0013161B" w:rsidP="0013161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13161B" w:rsidRPr="0013161B" w:rsidRDefault="0013161B" w:rsidP="0013161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3161B" w:rsidRDefault="0013161B" w:rsidP="0013161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3161B" w:rsidRDefault="0013161B" w:rsidP="0013161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34C0F">
        <w:t>3</w:t>
      </w:r>
      <w:r>
        <w:t xml:space="preserve"> je platný a účinný </w:t>
      </w:r>
      <w:r w:rsidR="00834C0F">
        <w:t xml:space="preserve">dnem podpisu oběma smluvními </w:t>
      </w:r>
      <w:proofErr w:type="gramStart"/>
      <w:r w:rsidR="00834C0F">
        <w:t xml:space="preserve">stranami </w:t>
      </w:r>
      <w:r>
        <w:t>.</w:t>
      </w:r>
      <w:proofErr w:type="gramEnd"/>
    </w:p>
    <w:p w:rsidR="0013161B" w:rsidRDefault="0013161B" w:rsidP="0013161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34C0F">
        <w:t>3</w:t>
      </w:r>
      <w:r>
        <w:t xml:space="preserve"> je sepsán ve dvou vyhotoveních s platností originálu, z nichž každá ze stran obdrží po jednom vyhotovení.</w:t>
      </w:r>
    </w:p>
    <w:p w:rsidR="0013161B" w:rsidRDefault="0013161B" w:rsidP="0013161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3161B" w:rsidRDefault="0013161B" w:rsidP="0013161B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13161B" w:rsidRDefault="0013161B" w:rsidP="0013161B">
      <w:pPr>
        <w:numPr>
          <w:ilvl w:val="0"/>
          <w:numId w:val="0"/>
        </w:numPr>
        <w:spacing w:after="120"/>
      </w:pPr>
    </w:p>
    <w:p w:rsidR="0013161B" w:rsidRDefault="0013161B" w:rsidP="0013161B">
      <w:pPr>
        <w:numPr>
          <w:ilvl w:val="0"/>
          <w:numId w:val="0"/>
        </w:numPr>
        <w:spacing w:after="120"/>
      </w:pPr>
    </w:p>
    <w:p w:rsidR="0013161B" w:rsidRDefault="0013161B" w:rsidP="0013161B">
      <w:pPr>
        <w:numPr>
          <w:ilvl w:val="0"/>
          <w:numId w:val="0"/>
        </w:numPr>
        <w:spacing w:after="120"/>
      </w:pPr>
    </w:p>
    <w:p w:rsidR="0013161B" w:rsidRDefault="0013161B" w:rsidP="0013161B">
      <w:pPr>
        <w:numPr>
          <w:ilvl w:val="0"/>
          <w:numId w:val="0"/>
        </w:numPr>
        <w:spacing w:after="120"/>
        <w:sectPr w:rsidR="0013161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161B" w:rsidRDefault="0013161B" w:rsidP="0013161B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13161B" w:rsidRDefault="0013161B" w:rsidP="0013161B">
      <w:pPr>
        <w:numPr>
          <w:ilvl w:val="0"/>
          <w:numId w:val="0"/>
        </w:numPr>
        <w:spacing w:after="120"/>
      </w:pPr>
      <w:r>
        <w:t>Za ČP:</w:t>
      </w:r>
    </w:p>
    <w:p w:rsidR="0013161B" w:rsidRDefault="0013161B" w:rsidP="0013161B">
      <w:pPr>
        <w:numPr>
          <w:ilvl w:val="0"/>
          <w:numId w:val="0"/>
        </w:numPr>
        <w:spacing w:after="120"/>
      </w:pPr>
    </w:p>
    <w:p w:rsidR="0013161B" w:rsidRDefault="0013161B" w:rsidP="0013161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161B" w:rsidRDefault="0013161B" w:rsidP="0013161B">
      <w:pPr>
        <w:numPr>
          <w:ilvl w:val="0"/>
          <w:numId w:val="0"/>
        </w:numPr>
        <w:spacing w:after="120"/>
        <w:jc w:val="center"/>
      </w:pPr>
    </w:p>
    <w:p w:rsidR="0013161B" w:rsidRDefault="004B2D60" w:rsidP="0013161B">
      <w:pPr>
        <w:numPr>
          <w:ilvl w:val="0"/>
          <w:numId w:val="0"/>
        </w:numPr>
        <w:spacing w:after="120"/>
      </w:pPr>
      <w:proofErr w:type="spellStart"/>
      <w:r>
        <w:rPr>
          <w:b/>
        </w:rPr>
        <w:t>xxx</w:t>
      </w:r>
      <w:proofErr w:type="spellEnd"/>
      <w:r>
        <w:t xml:space="preserve"> </w:t>
      </w:r>
      <w:r w:rsidR="0013161B">
        <w:br w:type="column"/>
      </w:r>
      <w:r w:rsidR="0013161B">
        <w:lastRenderedPageBreak/>
        <w:t xml:space="preserve">V Praze dne </w:t>
      </w:r>
      <w:bookmarkStart w:id="0" w:name="_GoBack"/>
      <w:bookmarkEnd w:id="0"/>
    </w:p>
    <w:p w:rsidR="0013161B" w:rsidRDefault="0013161B" w:rsidP="0013161B">
      <w:pPr>
        <w:numPr>
          <w:ilvl w:val="0"/>
          <w:numId w:val="0"/>
        </w:numPr>
        <w:spacing w:after="120"/>
      </w:pPr>
    </w:p>
    <w:p w:rsidR="0013161B" w:rsidRDefault="0013161B" w:rsidP="0013161B">
      <w:pPr>
        <w:numPr>
          <w:ilvl w:val="0"/>
          <w:numId w:val="0"/>
        </w:numPr>
        <w:spacing w:after="120"/>
      </w:pPr>
      <w:r>
        <w:t>Za Odesílatele:</w:t>
      </w:r>
    </w:p>
    <w:p w:rsidR="0013161B" w:rsidRDefault="0013161B" w:rsidP="0013161B">
      <w:pPr>
        <w:numPr>
          <w:ilvl w:val="0"/>
          <w:numId w:val="0"/>
        </w:numPr>
        <w:spacing w:after="120"/>
      </w:pPr>
    </w:p>
    <w:p w:rsidR="0013161B" w:rsidRDefault="0013161B" w:rsidP="0013161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161B" w:rsidRDefault="0013161B" w:rsidP="0013161B">
      <w:pPr>
        <w:numPr>
          <w:ilvl w:val="0"/>
          <w:numId w:val="0"/>
        </w:numPr>
        <w:spacing w:after="120"/>
        <w:jc w:val="center"/>
      </w:pPr>
    </w:p>
    <w:p w:rsidR="0013161B" w:rsidRPr="0013161B" w:rsidRDefault="004B2D60" w:rsidP="004B2D60">
      <w:pPr>
        <w:numPr>
          <w:ilvl w:val="0"/>
          <w:numId w:val="0"/>
        </w:numPr>
        <w:spacing w:after="120"/>
        <w:jc w:val="center"/>
      </w:pPr>
      <w:r>
        <w:rPr>
          <w:b/>
        </w:rPr>
        <w:t>xxx</w:t>
      </w:r>
    </w:p>
    <w:sectPr w:rsidR="0013161B" w:rsidRPr="0013161B" w:rsidSect="0013161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26" w:rsidRDefault="00F67826">
      <w:r>
        <w:separator/>
      </w:r>
    </w:p>
  </w:endnote>
  <w:endnote w:type="continuationSeparator" w:id="0">
    <w:p w:rsidR="00F67826" w:rsidRDefault="00F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34C0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34C0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26" w:rsidRDefault="00F67826">
      <w:r>
        <w:separator/>
      </w:r>
    </w:p>
  </w:footnote>
  <w:footnote w:type="continuationSeparator" w:id="0">
    <w:p w:rsidR="00F67826" w:rsidRDefault="00F6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3017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BF6DB" wp14:editId="3F3A1C0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161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34C0F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AF7FD9" wp14:editId="39C8A4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3161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362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4DB9BD" wp14:editId="7DDB7E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F22660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161B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1E9C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929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2D60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313D"/>
    <w:rsid w:val="00715AA0"/>
    <w:rsid w:val="007240C6"/>
    <w:rsid w:val="007300DB"/>
    <w:rsid w:val="007336F3"/>
    <w:rsid w:val="00753269"/>
    <w:rsid w:val="007A2BC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4C0F"/>
    <w:rsid w:val="008418B0"/>
    <w:rsid w:val="00845118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0171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137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7826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8CD5-E283-49CE-9057-2933BD1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6</cp:revision>
  <cp:lastPrinted>2016-03-23T13:55:00Z</cp:lastPrinted>
  <dcterms:created xsi:type="dcterms:W3CDTF">2016-03-11T12:49:00Z</dcterms:created>
  <dcterms:modified xsi:type="dcterms:W3CDTF">2017-03-21T09:19:00Z</dcterms:modified>
</cp:coreProperties>
</file>